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98055388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D0EF56F" w14:textId="6B5E7647" w:rsidR="007368CE" w:rsidRPr="007368CE" w:rsidRDefault="007368CE" w:rsidP="0031534A">
          <w:pPr>
            <w:pStyle w:val="TOCHeading"/>
          </w:pPr>
          <w:r w:rsidRPr="007368CE">
            <w:t>Table of Contents</w:t>
          </w:r>
        </w:p>
        <w:p w14:paraId="61EA7778" w14:textId="28106E35" w:rsidR="007368CE" w:rsidRDefault="007368C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 w:val="0"/>
              <w:bCs/>
              <w:noProof/>
            </w:rPr>
            <w:t>No table of contents entries found.</w:t>
          </w:r>
          <w:r>
            <w:rPr>
              <w:bCs/>
              <w:noProof/>
            </w:rPr>
            <w:fldChar w:fldCharType="end"/>
          </w:r>
        </w:p>
      </w:sdtContent>
    </w:sdt>
    <w:p w14:paraId="5F79F783" w14:textId="77777777" w:rsidR="00734DD1" w:rsidRDefault="00734DD1" w:rsidP="0031534A">
      <w:pPr>
        <w:pStyle w:val="TOCHeading"/>
      </w:pPr>
    </w:p>
    <w:p w14:paraId="796CE8E3" w14:textId="47EAFCE6" w:rsidR="004A44AD" w:rsidRDefault="004A44AD">
      <w:r>
        <w:br w:type="page"/>
      </w:r>
    </w:p>
    <w:p w14:paraId="1CF4DFDE" w14:textId="77777777" w:rsidR="00BA674C" w:rsidRPr="00BA674C" w:rsidRDefault="00BA674C" w:rsidP="004A44AD">
      <w:pPr>
        <w:pStyle w:val="PageBreak"/>
      </w:pPr>
    </w:p>
    <w:sectPr w:rsidR="00BA674C" w:rsidRPr="00BA674C" w:rsidSect="006F68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4134D"/>
    <w:rsid w:val="000A24FC"/>
    <w:rsid w:val="000C2ECA"/>
    <w:rsid w:val="001352A1"/>
    <w:rsid w:val="00140C02"/>
    <w:rsid w:val="001C3A94"/>
    <w:rsid w:val="001C43B0"/>
    <w:rsid w:val="00230CA4"/>
    <w:rsid w:val="00286E55"/>
    <w:rsid w:val="002B26E8"/>
    <w:rsid w:val="002C1006"/>
    <w:rsid w:val="0031534A"/>
    <w:rsid w:val="003A1BF7"/>
    <w:rsid w:val="004A44AD"/>
    <w:rsid w:val="005856A9"/>
    <w:rsid w:val="005C0EED"/>
    <w:rsid w:val="005F340C"/>
    <w:rsid w:val="00616FD0"/>
    <w:rsid w:val="00637EAD"/>
    <w:rsid w:val="00653497"/>
    <w:rsid w:val="006F6866"/>
    <w:rsid w:val="00731D1C"/>
    <w:rsid w:val="00734DD1"/>
    <w:rsid w:val="007368CE"/>
    <w:rsid w:val="00737E81"/>
    <w:rsid w:val="0078474E"/>
    <w:rsid w:val="007D684F"/>
    <w:rsid w:val="00865427"/>
    <w:rsid w:val="009741BC"/>
    <w:rsid w:val="009F5164"/>
    <w:rsid w:val="00A1142E"/>
    <w:rsid w:val="00A40F80"/>
    <w:rsid w:val="00A50CA7"/>
    <w:rsid w:val="00AE21D5"/>
    <w:rsid w:val="00BA674C"/>
    <w:rsid w:val="00CE5847"/>
    <w:rsid w:val="00CE7068"/>
    <w:rsid w:val="00D6619C"/>
    <w:rsid w:val="00D67168"/>
    <w:rsid w:val="00D9164A"/>
    <w:rsid w:val="00DC1747"/>
    <w:rsid w:val="00DE0127"/>
    <w:rsid w:val="00E36D46"/>
    <w:rsid w:val="00F924D8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</Words>
  <Characters>72</Characters>
  <Application>Microsoft Office Word</Application>
  <DocSecurity>0</DocSecurity>
  <Lines>6</Lines>
  <Paragraphs>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40</cp:revision>
  <dcterms:created xsi:type="dcterms:W3CDTF">2025-07-18T19:35:00Z</dcterms:created>
  <dcterms:modified xsi:type="dcterms:W3CDTF">2025-08-06T21:14:00Z</dcterms:modified>
</cp:coreProperties>
</file>